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4 x 35</w:t>
              <w:br/>
              <w:t xml:space="preserve">  3    5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2</w:t>
              <w:br/>
              <w:t xml:space="preserve">  4    2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6</w:t>
              <w:br/>
              <w:t xml:space="preserve">  5    6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70</w:t>
              <w:br/>
              <w:t xml:space="preserve">  7    0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29</w:t>
              <w:br/>
              <w:t xml:space="preserve">  2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1</w:t>
              <w:br/>
              <w:t xml:space="preserve">  7    1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66</w:t>
              <w:br/>
              <w:t xml:space="preserve">  6    6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2</w:t>
              <w:br/>
              <w:t xml:space="preserve">  3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28</w:t>
              <w:br/>
              <w:t xml:space="preserve">  2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63</w:t>
              <w:br/>
              <w:t xml:space="preserve">  6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2</w:t>
              <w:br/>
              <w:t xml:space="preserve">  2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9</w:t>
              <w:br/>
              <w:t xml:space="preserve">  5    9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28</w:t>
              <w:br/>
              <w:t xml:space="preserve">  2    8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7</w:t>
              <w:br/>
              <w:t xml:space="preserve">  8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2</w:t>
              <w:br/>
              <w:t xml:space="preserve">  9    2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